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42447" w14:textId="77777777" w:rsidR="00BD481C" w:rsidRPr="006031D3" w:rsidRDefault="00BD481C" w:rsidP="00BD481C">
      <w:pPr>
        <w:spacing w:after="0" w:line="360" w:lineRule="auto"/>
        <w:jc w:val="center"/>
        <w:rPr>
          <w:rFonts w:ascii="Sansation" w:hAnsi="Sansation" w:cs="Cascadia Code"/>
          <w:b/>
          <w:bCs/>
          <w:sz w:val="56"/>
          <w:szCs w:val="56"/>
          <w:u w:val="single"/>
        </w:rPr>
      </w:pPr>
      <w:r w:rsidRPr="0076560C">
        <w:rPr>
          <w:rFonts w:ascii="Sansation" w:hAnsi="Sansation" w:cs="Cascadia Code"/>
          <w:b/>
          <w:bCs/>
          <w:sz w:val="56"/>
          <w:szCs w:val="56"/>
          <w:u w:val="single"/>
        </w:rPr>
        <w:t>OPEN SOURCE &amp; HOSTING</w:t>
      </w:r>
    </w:p>
    <w:p w14:paraId="638F42F7" w14:textId="77777777" w:rsidR="00BD481C" w:rsidRPr="00BD481C" w:rsidRDefault="00BD481C" w:rsidP="00E76BB2">
      <w:pPr>
        <w:ind w:firstLine="720"/>
        <w:jc w:val="both"/>
        <w:rPr>
          <w:rFonts w:ascii="Open Sans Regular" w:hAnsi="Open Sans Regular" w:cs="Cascadia Code"/>
          <w:sz w:val="32"/>
          <w:szCs w:val="36"/>
        </w:rPr>
      </w:pPr>
      <w:r w:rsidRPr="00BD481C">
        <w:rPr>
          <w:rFonts w:ascii="Open Sans Regular" w:hAnsi="Open Sans Regular" w:cs="Cascadia Code"/>
          <w:b/>
          <w:bCs/>
          <w:sz w:val="32"/>
          <w:szCs w:val="36"/>
        </w:rPr>
        <w:t>MessFinder</w:t>
      </w:r>
      <w:r w:rsidRPr="00BD481C">
        <w:rPr>
          <w:rFonts w:ascii="Open Sans Regular" w:hAnsi="Open Sans Regular" w:cs="Cascadia Code"/>
          <w:sz w:val="32"/>
          <w:szCs w:val="36"/>
        </w:rPr>
        <w:t xml:space="preserve"> is an open-source web app built with modern frontend technologies and hosted on a reliable cloud platform to ensure performance, availability, and ease of deployment.</w:t>
      </w:r>
    </w:p>
    <w:p w14:paraId="0A08F877" w14:textId="77777777" w:rsidR="00BD481C" w:rsidRPr="00BD481C" w:rsidRDefault="00BD481C" w:rsidP="00E76BB2">
      <w:pPr>
        <w:jc w:val="both"/>
        <w:rPr>
          <w:rFonts w:ascii="Open Sans Regular" w:hAnsi="Open Sans Regular" w:cs="Cascadia Code"/>
          <w:b/>
          <w:bCs/>
          <w:sz w:val="32"/>
          <w:szCs w:val="36"/>
        </w:rPr>
      </w:pPr>
      <w:r w:rsidRPr="00BD481C">
        <w:rPr>
          <w:rFonts w:ascii="Open Sans Regular" w:hAnsi="Open Sans Regular" w:cs="Cascadia Code"/>
          <w:b/>
          <w:bCs/>
          <w:sz w:val="32"/>
          <w:szCs w:val="36"/>
        </w:rPr>
        <w:t>Open-Source Codebase</w:t>
      </w:r>
    </w:p>
    <w:p w14:paraId="1530B4F1" w14:textId="77777777" w:rsidR="00BD481C" w:rsidRPr="00BD481C" w:rsidRDefault="00BD481C" w:rsidP="00E76BB2">
      <w:pPr>
        <w:numPr>
          <w:ilvl w:val="0"/>
          <w:numId w:val="5"/>
        </w:numPr>
        <w:jc w:val="both"/>
        <w:rPr>
          <w:rFonts w:ascii="Open Sans Regular" w:hAnsi="Open Sans Regular" w:cs="Cascadia Code"/>
          <w:sz w:val="32"/>
          <w:szCs w:val="36"/>
        </w:rPr>
      </w:pPr>
      <w:r w:rsidRPr="00BD481C">
        <w:rPr>
          <w:rFonts w:ascii="Open Sans Regular" w:hAnsi="Open Sans Regular" w:cs="Cascadia Code"/>
          <w:b/>
          <w:bCs/>
          <w:sz w:val="32"/>
          <w:szCs w:val="36"/>
        </w:rPr>
        <w:t>Version Control:</w:t>
      </w:r>
      <w:r w:rsidRPr="00BD481C">
        <w:rPr>
          <w:rFonts w:ascii="Open Sans Regular" w:hAnsi="Open Sans Regular" w:cs="Cascadia Code"/>
          <w:sz w:val="32"/>
          <w:szCs w:val="36"/>
        </w:rPr>
        <w:t xml:space="preserve"> Managed with Git, hosted on GitHub for collaboration and transparency.</w:t>
      </w:r>
    </w:p>
    <w:p w14:paraId="089A2E83" w14:textId="77777777" w:rsidR="00BD481C" w:rsidRPr="00BD481C" w:rsidRDefault="00BD481C" w:rsidP="00E76BB2">
      <w:pPr>
        <w:numPr>
          <w:ilvl w:val="0"/>
          <w:numId w:val="5"/>
        </w:numPr>
        <w:jc w:val="both"/>
        <w:rPr>
          <w:rFonts w:ascii="Open Sans Regular" w:hAnsi="Open Sans Regular" w:cs="Cascadia Code"/>
          <w:sz w:val="32"/>
          <w:szCs w:val="36"/>
        </w:rPr>
      </w:pPr>
      <w:r w:rsidRPr="00BD481C">
        <w:rPr>
          <w:rFonts w:ascii="Open Sans Regular" w:hAnsi="Open Sans Regular" w:cs="Cascadia Code"/>
          <w:b/>
          <w:bCs/>
          <w:sz w:val="32"/>
          <w:szCs w:val="36"/>
        </w:rPr>
        <w:t>Tech Stack:</w:t>
      </w:r>
    </w:p>
    <w:p w14:paraId="1DF70A78" w14:textId="293C1160" w:rsidR="00BD481C" w:rsidRPr="00BD481C" w:rsidRDefault="00BD481C" w:rsidP="00E76BB2">
      <w:pPr>
        <w:numPr>
          <w:ilvl w:val="1"/>
          <w:numId w:val="5"/>
        </w:numPr>
        <w:jc w:val="both"/>
        <w:rPr>
          <w:rFonts w:ascii="Open Sans Regular" w:hAnsi="Open Sans Regular" w:cs="Cascadia Code"/>
          <w:sz w:val="32"/>
          <w:szCs w:val="36"/>
        </w:rPr>
      </w:pPr>
      <w:r w:rsidRPr="00BD481C">
        <w:rPr>
          <w:rFonts w:ascii="Open Sans Regular" w:hAnsi="Open Sans Regular" w:cs="Cascadia Code"/>
          <w:i/>
          <w:iCs/>
          <w:sz w:val="32"/>
          <w:szCs w:val="36"/>
        </w:rPr>
        <w:t>Frontend</w:t>
      </w:r>
      <w:r>
        <w:rPr>
          <w:rFonts w:ascii="Open Sans Regular" w:hAnsi="Open Sans Regular" w:cs="Cascadia Code"/>
          <w:i/>
          <w:iCs/>
          <w:sz w:val="32"/>
          <w:szCs w:val="36"/>
        </w:rPr>
        <w:tab/>
      </w:r>
      <w:r w:rsidRPr="00BD481C">
        <w:rPr>
          <w:rFonts w:ascii="Open Sans Regular" w:hAnsi="Open Sans Regular" w:cs="Cascadia Code"/>
          <w:i/>
          <w:iCs/>
          <w:sz w:val="32"/>
          <w:szCs w:val="36"/>
        </w:rPr>
        <w:t>:</w:t>
      </w:r>
      <w:r w:rsidRPr="00BD481C">
        <w:rPr>
          <w:rFonts w:ascii="Open Sans Regular" w:hAnsi="Open Sans Regular" w:cs="Cascadia Code"/>
          <w:sz w:val="32"/>
          <w:szCs w:val="36"/>
        </w:rPr>
        <w:t xml:space="preserve"> React.js, JavaScript (ES6+), Tailwind CSS</w:t>
      </w:r>
    </w:p>
    <w:p w14:paraId="29595DE2" w14:textId="0073588F" w:rsidR="00BD481C" w:rsidRPr="00BD481C" w:rsidRDefault="00BD481C" w:rsidP="00E76BB2">
      <w:pPr>
        <w:numPr>
          <w:ilvl w:val="1"/>
          <w:numId w:val="5"/>
        </w:numPr>
        <w:jc w:val="both"/>
        <w:rPr>
          <w:rFonts w:ascii="Open Sans Regular" w:hAnsi="Open Sans Regular" w:cs="Cascadia Code"/>
          <w:sz w:val="32"/>
          <w:szCs w:val="36"/>
        </w:rPr>
      </w:pPr>
      <w:r w:rsidRPr="00BD481C">
        <w:rPr>
          <w:rFonts w:ascii="Open Sans Regular" w:hAnsi="Open Sans Regular" w:cs="Cascadia Code"/>
          <w:i/>
          <w:iCs/>
          <w:sz w:val="32"/>
          <w:szCs w:val="36"/>
        </w:rPr>
        <w:t>Backend</w:t>
      </w:r>
      <w:r>
        <w:rPr>
          <w:rFonts w:ascii="Open Sans Regular" w:hAnsi="Open Sans Regular" w:cs="Cascadia Code"/>
          <w:i/>
          <w:iCs/>
          <w:sz w:val="32"/>
          <w:szCs w:val="36"/>
        </w:rPr>
        <w:tab/>
      </w:r>
      <w:r w:rsidRPr="00BD481C">
        <w:rPr>
          <w:rFonts w:ascii="Open Sans Regular" w:hAnsi="Open Sans Regular" w:cs="Cascadia Code"/>
          <w:i/>
          <w:iCs/>
          <w:sz w:val="32"/>
          <w:szCs w:val="36"/>
        </w:rPr>
        <w:t>:</w:t>
      </w:r>
      <w:r w:rsidRPr="00BD481C">
        <w:rPr>
          <w:rFonts w:ascii="Open Sans Regular" w:hAnsi="Open Sans Regular" w:cs="Cascadia Code"/>
          <w:sz w:val="32"/>
          <w:szCs w:val="36"/>
        </w:rPr>
        <w:t xml:space="preserve"> Firebase</w:t>
      </w:r>
    </w:p>
    <w:p w14:paraId="64737B18" w14:textId="641920C4" w:rsidR="00BD481C" w:rsidRPr="00BD481C" w:rsidRDefault="00BD481C" w:rsidP="00E76BB2">
      <w:pPr>
        <w:numPr>
          <w:ilvl w:val="1"/>
          <w:numId w:val="5"/>
        </w:numPr>
        <w:jc w:val="both"/>
        <w:rPr>
          <w:rFonts w:ascii="Open Sans Regular" w:hAnsi="Open Sans Regular" w:cs="Cascadia Code"/>
          <w:sz w:val="32"/>
          <w:szCs w:val="36"/>
        </w:rPr>
      </w:pPr>
      <w:r w:rsidRPr="00BD481C">
        <w:rPr>
          <w:rFonts w:ascii="Open Sans Regular" w:hAnsi="Open Sans Regular" w:cs="Cascadia Code"/>
          <w:i/>
          <w:iCs/>
          <w:sz w:val="32"/>
          <w:szCs w:val="36"/>
        </w:rPr>
        <w:t>Routing</w:t>
      </w:r>
      <w:r>
        <w:rPr>
          <w:rFonts w:ascii="Open Sans Regular" w:hAnsi="Open Sans Regular" w:cs="Cascadia Code"/>
          <w:i/>
          <w:iCs/>
          <w:sz w:val="32"/>
          <w:szCs w:val="36"/>
        </w:rPr>
        <w:tab/>
      </w:r>
      <w:r w:rsidRPr="00BD481C">
        <w:rPr>
          <w:rFonts w:ascii="Open Sans Regular" w:hAnsi="Open Sans Regular" w:cs="Cascadia Code"/>
          <w:i/>
          <w:iCs/>
          <w:sz w:val="32"/>
          <w:szCs w:val="36"/>
        </w:rPr>
        <w:t>:</w:t>
      </w:r>
      <w:r w:rsidRPr="00BD481C">
        <w:rPr>
          <w:rFonts w:ascii="Open Sans Regular" w:hAnsi="Open Sans Regular" w:cs="Cascadia Code"/>
          <w:sz w:val="32"/>
          <w:szCs w:val="36"/>
        </w:rPr>
        <w:t xml:space="preserve"> React Router</w:t>
      </w:r>
    </w:p>
    <w:p w14:paraId="3D46394F" w14:textId="77777777" w:rsidR="00BD481C" w:rsidRPr="00BD481C" w:rsidRDefault="00BD481C" w:rsidP="00E76BB2">
      <w:pPr>
        <w:numPr>
          <w:ilvl w:val="1"/>
          <w:numId w:val="5"/>
        </w:numPr>
        <w:jc w:val="both"/>
        <w:rPr>
          <w:rFonts w:ascii="Open Sans Regular" w:hAnsi="Open Sans Regular" w:cs="Cascadia Code"/>
          <w:sz w:val="32"/>
          <w:szCs w:val="36"/>
        </w:rPr>
      </w:pPr>
      <w:r w:rsidRPr="00BD481C">
        <w:rPr>
          <w:rFonts w:ascii="Open Sans Regular" w:hAnsi="Open Sans Regular" w:cs="Cascadia Code"/>
          <w:i/>
          <w:iCs/>
          <w:sz w:val="32"/>
          <w:szCs w:val="36"/>
        </w:rPr>
        <w:t>State Management:</w:t>
      </w:r>
      <w:r w:rsidRPr="00BD481C">
        <w:rPr>
          <w:rFonts w:ascii="Open Sans Regular" w:hAnsi="Open Sans Regular" w:cs="Cascadia Code"/>
          <w:sz w:val="32"/>
          <w:szCs w:val="36"/>
        </w:rPr>
        <w:t xml:space="preserve"> React Hooks, Context API</w:t>
      </w:r>
    </w:p>
    <w:p w14:paraId="4A1173A0" w14:textId="77777777" w:rsidR="00BD481C" w:rsidRPr="00BD481C" w:rsidRDefault="00BD481C" w:rsidP="00E76BB2">
      <w:pPr>
        <w:jc w:val="both"/>
        <w:rPr>
          <w:rFonts w:ascii="Open Sans Regular" w:hAnsi="Open Sans Regular" w:cs="Cascadia Code"/>
          <w:b/>
          <w:bCs/>
          <w:sz w:val="32"/>
          <w:szCs w:val="36"/>
        </w:rPr>
      </w:pPr>
      <w:r w:rsidRPr="00BD481C">
        <w:rPr>
          <w:rFonts w:ascii="Open Sans Regular" w:hAnsi="Open Sans Regular" w:cs="Cascadia Code"/>
          <w:b/>
          <w:bCs/>
          <w:sz w:val="32"/>
          <w:szCs w:val="36"/>
        </w:rPr>
        <w:t>Deployment &amp; Hosting</w:t>
      </w:r>
    </w:p>
    <w:p w14:paraId="1A8D987E" w14:textId="77777777" w:rsidR="00BD481C" w:rsidRPr="00BD481C" w:rsidRDefault="00BD481C" w:rsidP="00E76BB2">
      <w:pPr>
        <w:numPr>
          <w:ilvl w:val="0"/>
          <w:numId w:val="6"/>
        </w:numPr>
        <w:jc w:val="both"/>
        <w:rPr>
          <w:rFonts w:ascii="Open Sans Regular" w:hAnsi="Open Sans Regular" w:cs="Cascadia Code"/>
          <w:sz w:val="32"/>
          <w:szCs w:val="36"/>
        </w:rPr>
      </w:pPr>
      <w:r w:rsidRPr="00BD481C">
        <w:rPr>
          <w:rFonts w:ascii="Open Sans Regular" w:hAnsi="Open Sans Regular" w:cs="Cascadia Code"/>
          <w:b/>
          <w:bCs/>
          <w:sz w:val="32"/>
          <w:szCs w:val="36"/>
        </w:rPr>
        <w:t>Platform:</w:t>
      </w:r>
      <w:r w:rsidRPr="00BD481C">
        <w:rPr>
          <w:rFonts w:ascii="Open Sans Regular" w:hAnsi="Open Sans Regular" w:cs="Cascadia Code"/>
          <w:sz w:val="32"/>
          <w:szCs w:val="36"/>
        </w:rPr>
        <w:t xml:space="preserve"> Hosted on </w:t>
      </w:r>
      <w:proofErr w:type="spellStart"/>
      <w:r w:rsidRPr="00BD481C">
        <w:rPr>
          <w:rFonts w:ascii="Open Sans Regular" w:hAnsi="Open Sans Regular" w:cs="Cascadia Code"/>
          <w:sz w:val="32"/>
          <w:szCs w:val="36"/>
        </w:rPr>
        <w:t>Vercel</w:t>
      </w:r>
      <w:proofErr w:type="spellEnd"/>
      <w:r w:rsidRPr="00BD481C">
        <w:rPr>
          <w:rFonts w:ascii="Open Sans Regular" w:hAnsi="Open Sans Regular" w:cs="Cascadia Code"/>
          <w:sz w:val="32"/>
          <w:szCs w:val="36"/>
        </w:rPr>
        <w:t>, optimized for React apps.</w:t>
      </w:r>
    </w:p>
    <w:p w14:paraId="451FEBAC" w14:textId="77777777" w:rsidR="00BD481C" w:rsidRPr="00BD481C" w:rsidRDefault="00BD481C" w:rsidP="00E76BB2">
      <w:pPr>
        <w:numPr>
          <w:ilvl w:val="0"/>
          <w:numId w:val="6"/>
        </w:numPr>
        <w:jc w:val="both"/>
        <w:rPr>
          <w:rFonts w:ascii="Open Sans Regular" w:hAnsi="Open Sans Regular" w:cs="Cascadia Code"/>
          <w:sz w:val="32"/>
          <w:szCs w:val="36"/>
        </w:rPr>
      </w:pPr>
      <w:r w:rsidRPr="00BD481C">
        <w:rPr>
          <w:rFonts w:ascii="Open Sans Regular" w:hAnsi="Open Sans Regular" w:cs="Cascadia Code"/>
          <w:b/>
          <w:bCs/>
          <w:sz w:val="32"/>
          <w:szCs w:val="36"/>
        </w:rPr>
        <w:t>CI/CD:</w:t>
      </w:r>
      <w:r w:rsidRPr="00BD481C">
        <w:rPr>
          <w:rFonts w:ascii="Open Sans Regular" w:hAnsi="Open Sans Regular" w:cs="Cascadia Code"/>
          <w:sz w:val="32"/>
          <w:szCs w:val="36"/>
        </w:rPr>
        <w:t xml:space="preserve"> Auto-deploys on GitHub push.</w:t>
      </w:r>
    </w:p>
    <w:p w14:paraId="74A0ED6A" w14:textId="77777777" w:rsidR="00BD481C" w:rsidRPr="00BD481C" w:rsidRDefault="00BD481C" w:rsidP="00E76BB2">
      <w:pPr>
        <w:numPr>
          <w:ilvl w:val="0"/>
          <w:numId w:val="6"/>
        </w:numPr>
        <w:jc w:val="both"/>
        <w:rPr>
          <w:rFonts w:ascii="Open Sans Regular" w:hAnsi="Open Sans Regular" w:cs="Cascadia Code"/>
          <w:sz w:val="32"/>
          <w:szCs w:val="36"/>
        </w:rPr>
      </w:pPr>
      <w:r w:rsidRPr="00BD481C">
        <w:rPr>
          <w:rFonts w:ascii="Open Sans Regular" w:hAnsi="Open Sans Regular" w:cs="Cascadia Code"/>
          <w:b/>
          <w:bCs/>
          <w:sz w:val="32"/>
          <w:szCs w:val="36"/>
        </w:rPr>
        <w:t>Build:</w:t>
      </w:r>
    </w:p>
    <w:p w14:paraId="5CC0E3BB" w14:textId="77777777" w:rsidR="00BD481C" w:rsidRPr="00BD481C" w:rsidRDefault="00BD481C" w:rsidP="00E76BB2">
      <w:pPr>
        <w:numPr>
          <w:ilvl w:val="1"/>
          <w:numId w:val="6"/>
        </w:numPr>
        <w:jc w:val="both"/>
        <w:rPr>
          <w:rFonts w:ascii="Open Sans Regular" w:hAnsi="Open Sans Regular" w:cs="Cascadia Code"/>
          <w:sz w:val="32"/>
          <w:szCs w:val="36"/>
        </w:rPr>
      </w:pPr>
      <w:r w:rsidRPr="00BD481C">
        <w:rPr>
          <w:rFonts w:ascii="Open Sans Regular" w:hAnsi="Open Sans Regular" w:cs="Cascadia Code"/>
          <w:sz w:val="32"/>
          <w:szCs w:val="36"/>
        </w:rPr>
        <w:t xml:space="preserve">Command: </w:t>
      </w:r>
      <w:proofErr w:type="spellStart"/>
      <w:r w:rsidRPr="00BD481C">
        <w:rPr>
          <w:rFonts w:ascii="Open Sans Regular" w:hAnsi="Open Sans Regular" w:cs="Cascadia Code"/>
          <w:sz w:val="32"/>
          <w:szCs w:val="36"/>
        </w:rPr>
        <w:t>npm</w:t>
      </w:r>
      <w:proofErr w:type="spellEnd"/>
      <w:r w:rsidRPr="00BD481C">
        <w:rPr>
          <w:rFonts w:ascii="Open Sans Regular" w:hAnsi="Open Sans Regular" w:cs="Cascadia Code"/>
          <w:sz w:val="32"/>
          <w:szCs w:val="36"/>
        </w:rPr>
        <w:t xml:space="preserve"> run build</w:t>
      </w:r>
    </w:p>
    <w:p w14:paraId="6EED703F" w14:textId="77777777" w:rsidR="00BD481C" w:rsidRPr="00BD481C" w:rsidRDefault="00BD481C" w:rsidP="00E76BB2">
      <w:pPr>
        <w:numPr>
          <w:ilvl w:val="1"/>
          <w:numId w:val="6"/>
        </w:numPr>
        <w:jc w:val="both"/>
        <w:rPr>
          <w:rFonts w:ascii="Open Sans Regular" w:hAnsi="Open Sans Regular" w:cs="Cascadia Code"/>
          <w:sz w:val="32"/>
          <w:szCs w:val="36"/>
        </w:rPr>
      </w:pPr>
      <w:r w:rsidRPr="00BD481C">
        <w:rPr>
          <w:rFonts w:ascii="Open Sans Regular" w:hAnsi="Open Sans Regular" w:cs="Cascadia Code"/>
          <w:sz w:val="32"/>
          <w:szCs w:val="36"/>
        </w:rPr>
        <w:t>Output: build/</w:t>
      </w:r>
    </w:p>
    <w:p w14:paraId="5B371D00" w14:textId="20F2361A" w:rsidR="00BD481C" w:rsidRPr="00BD481C" w:rsidRDefault="00BD481C" w:rsidP="00E76BB2">
      <w:pPr>
        <w:numPr>
          <w:ilvl w:val="0"/>
          <w:numId w:val="6"/>
        </w:numPr>
        <w:jc w:val="both"/>
        <w:rPr>
          <w:rFonts w:ascii="Open Sans Regular" w:hAnsi="Open Sans Regular" w:cs="Cascadia Code"/>
          <w:sz w:val="32"/>
          <w:szCs w:val="36"/>
        </w:rPr>
      </w:pPr>
      <w:r w:rsidRPr="00BD481C">
        <w:rPr>
          <w:rFonts w:ascii="Open Sans Regular" w:hAnsi="Open Sans Regular" w:cs="Cascadia Code"/>
          <w:b/>
          <w:bCs/>
          <w:sz w:val="32"/>
          <w:szCs w:val="36"/>
        </w:rPr>
        <w:t>URL:</w:t>
      </w:r>
      <w:r w:rsidRPr="00BD481C">
        <w:rPr>
          <w:rFonts w:ascii="Open Sans Regular" w:hAnsi="Open Sans Regular" w:cs="Cascadia Code"/>
          <w:sz w:val="32"/>
          <w:szCs w:val="36"/>
        </w:rPr>
        <w:t xml:space="preserve"> </w:t>
      </w:r>
      <w:hyperlink r:id="rId8" w:tgtFrame="_new" w:history="1">
        <w:r w:rsidR="003803E6">
          <w:rPr>
            <w:rStyle w:val="Hyperlink"/>
            <w:rFonts w:ascii="Open Sans Regular" w:hAnsi="Open Sans Regular" w:cs="Cascadia Code"/>
            <w:sz w:val="32"/>
            <w:szCs w:val="36"/>
          </w:rPr>
          <w:t>mess-</w:t>
        </w:r>
        <w:proofErr w:type="spellStart"/>
        <w:r w:rsidR="003803E6">
          <w:rPr>
            <w:rStyle w:val="Hyperlink"/>
            <w:rFonts w:ascii="Open Sans Regular" w:hAnsi="Open Sans Regular" w:cs="Cascadia Code"/>
            <w:sz w:val="32"/>
            <w:szCs w:val="36"/>
          </w:rPr>
          <w:t>finder.vercel.app</w:t>
        </w:r>
        <w:proofErr w:type="spellEnd"/>
      </w:hyperlink>
    </w:p>
    <w:p w14:paraId="68B4487A" w14:textId="59D10245" w:rsidR="00FF2EFF" w:rsidRDefault="00BD481C" w:rsidP="00E76BB2">
      <w:pPr>
        <w:numPr>
          <w:ilvl w:val="0"/>
          <w:numId w:val="6"/>
        </w:numPr>
        <w:jc w:val="both"/>
        <w:rPr>
          <w:rFonts w:ascii="Open Sans Regular" w:hAnsi="Open Sans Regular" w:cs="Cascadia Code"/>
          <w:sz w:val="32"/>
          <w:szCs w:val="36"/>
        </w:rPr>
      </w:pPr>
      <w:r w:rsidRPr="00BD481C">
        <w:rPr>
          <w:rFonts w:ascii="Open Sans Regular" w:hAnsi="Open Sans Regular" w:cs="Cascadia Code"/>
          <w:b/>
          <w:bCs/>
          <w:sz w:val="32"/>
          <w:szCs w:val="36"/>
        </w:rPr>
        <w:t>Security:</w:t>
      </w:r>
      <w:r w:rsidRPr="00BD481C">
        <w:rPr>
          <w:rFonts w:ascii="Open Sans Regular" w:hAnsi="Open Sans Regular" w:cs="Cascadia Code"/>
          <w:sz w:val="32"/>
          <w:szCs w:val="36"/>
        </w:rPr>
        <w:t xml:space="preserve"> HTTPS enabled by default.</w:t>
      </w:r>
    </w:p>
    <w:p w14:paraId="4251020F" w14:textId="77777777" w:rsidR="00FF2EFF" w:rsidRDefault="00FF2EFF">
      <w:pPr>
        <w:rPr>
          <w:rFonts w:ascii="Open Sans Regular" w:hAnsi="Open Sans Regular" w:cs="Cascadia Code"/>
          <w:sz w:val="32"/>
          <w:szCs w:val="36"/>
        </w:rPr>
      </w:pPr>
      <w:r>
        <w:rPr>
          <w:rFonts w:ascii="Open Sans Regular" w:hAnsi="Open Sans Regular" w:cs="Cascadia Code"/>
          <w:sz w:val="32"/>
          <w:szCs w:val="36"/>
        </w:rPr>
        <w:br w:type="page"/>
      </w:r>
    </w:p>
    <w:p w14:paraId="5DBC2B6C" w14:textId="72E8D159" w:rsidR="00BD481C" w:rsidRPr="00A00A8C" w:rsidRDefault="00BD481C" w:rsidP="00BD481C">
      <w:pPr>
        <w:spacing w:line="360" w:lineRule="auto"/>
        <w:jc w:val="center"/>
        <w:rPr>
          <w:rFonts w:ascii="Sansation" w:hAnsi="Sansation" w:cs="Cascadia Code"/>
          <w:b/>
          <w:bCs/>
          <w:sz w:val="56"/>
          <w:szCs w:val="44"/>
          <w:u w:val="single"/>
        </w:rPr>
      </w:pPr>
      <w:r w:rsidRPr="00897E95">
        <w:rPr>
          <w:rFonts w:ascii="Sansation" w:hAnsi="Sansation" w:cs="Cascadia Code"/>
          <w:b/>
          <w:bCs/>
          <w:sz w:val="56"/>
          <w:szCs w:val="44"/>
          <w:u w:val="single"/>
        </w:rPr>
        <w:lastRenderedPageBreak/>
        <w:t>FUTURE IMPLEMENTATIONS</w:t>
      </w:r>
    </w:p>
    <w:p w14:paraId="16DAA8D3" w14:textId="77777777" w:rsidR="00BD481C" w:rsidRPr="004C7894" w:rsidRDefault="00BD481C" w:rsidP="00E76BB2">
      <w:pPr>
        <w:ind w:firstLine="360"/>
        <w:jc w:val="both"/>
        <w:rPr>
          <w:rFonts w:ascii="Open Sans Regular" w:hAnsi="Open Sans Regular" w:cs="Cascadia Code"/>
          <w:sz w:val="32"/>
        </w:rPr>
      </w:pPr>
      <w:r w:rsidRPr="004C7894">
        <w:rPr>
          <w:rFonts w:ascii="Open Sans Regular" w:hAnsi="Open Sans Regular" w:cs="Cascadia Code"/>
          <w:sz w:val="32"/>
        </w:rPr>
        <w:t>MessFinder aims to expand with several impactful enhancements to improve usability, trust, and scalability. Upcoming implementations include:</w:t>
      </w:r>
    </w:p>
    <w:p w14:paraId="5D8B7148" w14:textId="77777777" w:rsidR="00BD481C" w:rsidRPr="004C7894" w:rsidRDefault="00BD481C" w:rsidP="00E76BB2">
      <w:pPr>
        <w:numPr>
          <w:ilvl w:val="0"/>
          <w:numId w:val="2"/>
        </w:numPr>
        <w:jc w:val="both"/>
        <w:rPr>
          <w:rFonts w:ascii="Open Sans Regular" w:hAnsi="Open Sans Regular" w:cs="Cascadia Code"/>
          <w:sz w:val="32"/>
        </w:rPr>
      </w:pPr>
      <w:r w:rsidRPr="004C7894">
        <w:rPr>
          <w:rFonts w:ascii="Open Sans Regular" w:hAnsi="Open Sans Regular" w:cs="Cascadia Code"/>
          <w:sz w:val="32"/>
        </w:rPr>
        <w:t>Enhanced UI/UX and a faster, smoother experience.</w:t>
      </w:r>
    </w:p>
    <w:p w14:paraId="4985ADB3" w14:textId="77777777" w:rsidR="00BD481C" w:rsidRPr="004C7894" w:rsidRDefault="00BD481C" w:rsidP="00E76BB2">
      <w:pPr>
        <w:numPr>
          <w:ilvl w:val="0"/>
          <w:numId w:val="2"/>
        </w:numPr>
        <w:jc w:val="both"/>
        <w:rPr>
          <w:rFonts w:ascii="Open Sans Regular" w:hAnsi="Open Sans Regular" w:cs="Cascadia Code"/>
          <w:sz w:val="32"/>
        </w:rPr>
      </w:pPr>
      <w:r w:rsidRPr="004C7894">
        <w:rPr>
          <w:rFonts w:ascii="Open Sans Regular" w:hAnsi="Open Sans Regular" w:cs="Cascadia Code"/>
          <w:sz w:val="32"/>
        </w:rPr>
        <w:t>Stronger security with OTP verification and fraud prevention.</w:t>
      </w:r>
    </w:p>
    <w:p w14:paraId="28657E00" w14:textId="77777777" w:rsidR="00BD481C" w:rsidRPr="004C7894" w:rsidRDefault="00BD481C" w:rsidP="00E76BB2">
      <w:pPr>
        <w:numPr>
          <w:ilvl w:val="0"/>
          <w:numId w:val="2"/>
        </w:numPr>
        <w:jc w:val="both"/>
        <w:rPr>
          <w:rFonts w:ascii="Open Sans Regular" w:hAnsi="Open Sans Regular" w:cs="Cascadia Code"/>
          <w:sz w:val="32"/>
        </w:rPr>
      </w:pPr>
      <w:r w:rsidRPr="004C7894">
        <w:rPr>
          <w:rFonts w:ascii="Open Sans Regular" w:hAnsi="Open Sans Regular" w:cs="Cascadia Code"/>
          <w:sz w:val="32"/>
        </w:rPr>
        <w:t>Map-based search for precise location-based discovery.</w:t>
      </w:r>
    </w:p>
    <w:p w14:paraId="589F94E6" w14:textId="2C19E7E4" w:rsidR="00BD481C" w:rsidRPr="004C7894" w:rsidRDefault="00BD481C" w:rsidP="00E76BB2">
      <w:pPr>
        <w:numPr>
          <w:ilvl w:val="0"/>
          <w:numId w:val="2"/>
        </w:numPr>
        <w:jc w:val="both"/>
        <w:rPr>
          <w:rFonts w:ascii="Open Sans Regular" w:hAnsi="Open Sans Regular" w:cs="Cascadia Code"/>
          <w:sz w:val="32"/>
        </w:rPr>
      </w:pPr>
      <w:r w:rsidRPr="004C7894">
        <w:rPr>
          <w:rFonts w:ascii="Open Sans Regular" w:hAnsi="Open Sans Regular" w:cs="Cascadia Code"/>
          <w:sz w:val="32"/>
        </w:rPr>
        <w:t xml:space="preserve">AI-powered suggestions tailored to user </w:t>
      </w:r>
      <w:r w:rsidR="00B74F52" w:rsidRPr="00B74F52">
        <w:rPr>
          <w:rFonts w:ascii="Open Sans Regular" w:hAnsi="Open Sans Regular" w:cs="Cascadia Code"/>
          <w:sz w:val="32"/>
        </w:rPr>
        <w:t>behavior</w:t>
      </w:r>
      <w:r w:rsidR="00B74F52">
        <w:rPr>
          <w:rFonts w:ascii="Open Sans Regular" w:hAnsi="Open Sans Regular" w:cs="Cascadia Code"/>
          <w:sz w:val="32"/>
        </w:rPr>
        <w:t xml:space="preserve"> </w:t>
      </w:r>
      <w:r w:rsidRPr="004C7894">
        <w:rPr>
          <w:rFonts w:ascii="Open Sans Regular" w:hAnsi="Open Sans Regular" w:cs="Cascadia Code"/>
          <w:sz w:val="32"/>
        </w:rPr>
        <w:t>and preferences.</w:t>
      </w:r>
    </w:p>
    <w:p w14:paraId="7D201FA8" w14:textId="77777777" w:rsidR="00BD481C" w:rsidRPr="004C7894" w:rsidRDefault="00BD481C" w:rsidP="00E76BB2">
      <w:pPr>
        <w:numPr>
          <w:ilvl w:val="0"/>
          <w:numId w:val="2"/>
        </w:numPr>
        <w:jc w:val="both"/>
        <w:rPr>
          <w:rFonts w:ascii="Open Sans Regular" w:hAnsi="Open Sans Regular" w:cs="Cascadia Code"/>
          <w:sz w:val="32"/>
        </w:rPr>
      </w:pPr>
      <w:r w:rsidRPr="004C7894">
        <w:rPr>
          <w:rFonts w:ascii="Open Sans Regular" w:hAnsi="Open Sans Regular" w:cs="Cascadia Code"/>
          <w:sz w:val="32"/>
        </w:rPr>
        <w:t>Landlord verification system to ensure authenticity.</w:t>
      </w:r>
    </w:p>
    <w:p w14:paraId="546B63A5" w14:textId="77777777" w:rsidR="00BD481C" w:rsidRPr="004C7894" w:rsidRDefault="00BD481C" w:rsidP="00E76BB2">
      <w:pPr>
        <w:numPr>
          <w:ilvl w:val="0"/>
          <w:numId w:val="2"/>
        </w:numPr>
        <w:jc w:val="both"/>
        <w:rPr>
          <w:rFonts w:ascii="Open Sans Regular" w:hAnsi="Open Sans Regular" w:cs="Cascadia Code"/>
          <w:sz w:val="32"/>
        </w:rPr>
      </w:pPr>
      <w:r w:rsidRPr="004C7894">
        <w:rPr>
          <w:rFonts w:ascii="Open Sans Regular" w:hAnsi="Open Sans Regular" w:cs="Cascadia Code"/>
          <w:sz w:val="32"/>
        </w:rPr>
        <w:t>Real-time updates to prevent outdated listings.</w:t>
      </w:r>
    </w:p>
    <w:p w14:paraId="36DA9545" w14:textId="77777777" w:rsidR="00BD481C" w:rsidRPr="004C7894" w:rsidRDefault="00BD481C" w:rsidP="00E76BB2">
      <w:pPr>
        <w:numPr>
          <w:ilvl w:val="0"/>
          <w:numId w:val="2"/>
        </w:numPr>
        <w:jc w:val="both"/>
        <w:rPr>
          <w:rFonts w:ascii="Open Sans Regular" w:hAnsi="Open Sans Regular" w:cs="Cascadia Code"/>
          <w:sz w:val="32"/>
        </w:rPr>
      </w:pPr>
      <w:r w:rsidRPr="004C7894">
        <w:rPr>
          <w:rFonts w:ascii="Open Sans Regular" w:hAnsi="Open Sans Regular" w:cs="Cascadia Code"/>
          <w:sz w:val="32"/>
        </w:rPr>
        <w:t>User review</w:t>
      </w:r>
      <w:r>
        <w:rPr>
          <w:rFonts w:ascii="Open Sans Regular" w:hAnsi="Open Sans Regular" w:cs="Cascadia Code"/>
          <w:sz w:val="32"/>
        </w:rPr>
        <w:t>/</w:t>
      </w:r>
      <w:r w:rsidRPr="004C7894">
        <w:rPr>
          <w:rFonts w:ascii="Open Sans Regular" w:hAnsi="Open Sans Regular" w:cs="Cascadia Code"/>
          <w:sz w:val="32"/>
        </w:rPr>
        <w:t>rating system to maintain listing quality.</w:t>
      </w:r>
    </w:p>
    <w:p w14:paraId="7A9D5A38" w14:textId="77777777" w:rsidR="00BD481C" w:rsidRPr="004C7894" w:rsidRDefault="00BD481C" w:rsidP="00E76BB2">
      <w:pPr>
        <w:numPr>
          <w:ilvl w:val="0"/>
          <w:numId w:val="2"/>
        </w:numPr>
        <w:jc w:val="both"/>
        <w:rPr>
          <w:rFonts w:ascii="Open Sans Regular" w:hAnsi="Open Sans Regular" w:cs="Cascadia Code"/>
          <w:sz w:val="32"/>
        </w:rPr>
      </w:pPr>
      <w:r w:rsidRPr="004C7894">
        <w:rPr>
          <w:rFonts w:ascii="Open Sans Regular" w:hAnsi="Open Sans Regular" w:cs="Cascadia Code"/>
          <w:sz w:val="32"/>
        </w:rPr>
        <w:t>Push notifications for updates, messages, and alerts.</w:t>
      </w:r>
    </w:p>
    <w:p w14:paraId="019B149A" w14:textId="77777777" w:rsidR="00BD481C" w:rsidRPr="004C7894" w:rsidRDefault="00BD481C" w:rsidP="00E76BB2">
      <w:pPr>
        <w:numPr>
          <w:ilvl w:val="0"/>
          <w:numId w:val="2"/>
        </w:numPr>
        <w:jc w:val="both"/>
        <w:rPr>
          <w:rFonts w:ascii="Open Sans Regular" w:hAnsi="Open Sans Regular" w:cs="Cascadia Code"/>
          <w:sz w:val="32"/>
        </w:rPr>
      </w:pPr>
      <w:r w:rsidRPr="004C7894">
        <w:rPr>
          <w:rFonts w:ascii="Open Sans Regular" w:hAnsi="Open Sans Regular" w:cs="Cascadia Code"/>
          <w:sz w:val="32"/>
        </w:rPr>
        <w:t>Admin dashboard for analytics, user, and listing management.</w:t>
      </w:r>
    </w:p>
    <w:p w14:paraId="35720DF8" w14:textId="77777777" w:rsidR="00BD481C" w:rsidRPr="004C7894" w:rsidRDefault="00BD481C" w:rsidP="00E76BB2">
      <w:pPr>
        <w:numPr>
          <w:ilvl w:val="0"/>
          <w:numId w:val="2"/>
        </w:numPr>
        <w:jc w:val="both"/>
        <w:rPr>
          <w:rFonts w:ascii="Open Sans Regular" w:hAnsi="Open Sans Regular" w:cs="Cascadia Code"/>
          <w:sz w:val="32"/>
        </w:rPr>
      </w:pPr>
      <w:r w:rsidRPr="004C7894">
        <w:rPr>
          <w:rFonts w:ascii="Open Sans Regular" w:hAnsi="Open Sans Regular" w:cs="Cascadia Code"/>
          <w:sz w:val="32"/>
        </w:rPr>
        <w:t>Multilingual support for broader user reach.</w:t>
      </w:r>
    </w:p>
    <w:p w14:paraId="738EBB82" w14:textId="77777777" w:rsidR="00BD481C" w:rsidRPr="004C7894" w:rsidRDefault="00BD481C" w:rsidP="00E76BB2">
      <w:pPr>
        <w:numPr>
          <w:ilvl w:val="0"/>
          <w:numId w:val="2"/>
        </w:numPr>
        <w:jc w:val="both"/>
        <w:rPr>
          <w:rFonts w:ascii="Open Sans Regular" w:hAnsi="Open Sans Regular" w:cs="Cascadia Code"/>
          <w:sz w:val="32"/>
        </w:rPr>
      </w:pPr>
      <w:r w:rsidRPr="004C7894">
        <w:rPr>
          <w:rFonts w:ascii="Open Sans Regular" w:hAnsi="Open Sans Regular" w:cs="Cascadia Code"/>
          <w:sz w:val="32"/>
        </w:rPr>
        <w:t>Payment gateway integration for secure online transactions.</w:t>
      </w:r>
    </w:p>
    <w:p w14:paraId="45BC5C6B" w14:textId="77777777" w:rsidR="00BD481C" w:rsidRPr="004C7894" w:rsidRDefault="00BD481C" w:rsidP="00E76BB2">
      <w:pPr>
        <w:ind w:firstLine="360"/>
        <w:jc w:val="both"/>
        <w:rPr>
          <w:rFonts w:ascii="Open Sans Regular" w:hAnsi="Open Sans Regular" w:cs="Cascadia Code"/>
          <w:sz w:val="32"/>
        </w:rPr>
      </w:pPr>
      <w:r w:rsidRPr="00522AAD">
        <w:rPr>
          <w:rFonts w:ascii="Open Sans Regular" w:hAnsi="Open Sans Regular" w:cs="Cascadia Code"/>
          <w:sz w:val="32"/>
        </w:rPr>
        <w:t>No application is ever truly complete. MessFinder will continue to adapt and grow through regular improvements, feedback integration, and technological advancements</w:t>
      </w:r>
      <w:r w:rsidRPr="004C7894">
        <w:rPr>
          <w:rFonts w:ascii="Open Sans Regular" w:hAnsi="Open Sans Regular" w:cs="Cascadia Code"/>
          <w:sz w:val="32"/>
        </w:rPr>
        <w:t>.</w:t>
      </w:r>
    </w:p>
    <w:p w14:paraId="663247D1" w14:textId="77777777" w:rsidR="00BD481C" w:rsidRPr="00100892" w:rsidRDefault="00BD481C" w:rsidP="00BD481C">
      <w:pPr>
        <w:rPr>
          <w:rFonts w:ascii="Sansation" w:hAnsi="Sansation" w:cs="Cascadia Code"/>
          <w:sz w:val="48"/>
          <w:szCs w:val="48"/>
        </w:rPr>
      </w:pPr>
    </w:p>
    <w:p w14:paraId="31F9F9B0" w14:textId="77777777" w:rsidR="00BD481C" w:rsidRPr="00A00A8C" w:rsidRDefault="00BD481C" w:rsidP="00BD481C">
      <w:pPr>
        <w:spacing w:after="0" w:line="360" w:lineRule="auto"/>
        <w:jc w:val="center"/>
        <w:rPr>
          <w:rFonts w:ascii="Sansation" w:hAnsi="Sansation"/>
          <w:b/>
          <w:bCs/>
          <w:color w:val="000000"/>
          <w:sz w:val="56"/>
          <w:szCs w:val="5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0A8C">
        <w:rPr>
          <w:rFonts w:ascii="Sansation" w:hAnsi="Sansation"/>
          <w:b/>
          <w:bCs/>
          <w:color w:val="000000"/>
          <w:sz w:val="56"/>
          <w:szCs w:val="5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IBLIOGRAPHY</w:t>
      </w:r>
    </w:p>
    <w:p w14:paraId="05B11578" w14:textId="77777777" w:rsidR="001C4B11" w:rsidRPr="00CF093C" w:rsidRDefault="001C4B11" w:rsidP="00E76BB2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b/>
          <w:bCs/>
          <w:sz w:val="32"/>
          <w:szCs w:val="32"/>
        </w:rPr>
        <w:t>React</w:t>
      </w:r>
      <w:r w:rsidRPr="00CF093C">
        <w:rPr>
          <w:rFonts w:ascii="Sansation" w:hAnsi="Sansation" w:cs="Cascadia Code"/>
          <w:sz w:val="32"/>
          <w:szCs w:val="32"/>
        </w:rPr>
        <w:t xml:space="preserve"> – A JavaScript Library for Building User Interfaces.</w:t>
      </w:r>
    </w:p>
    <w:p w14:paraId="75915B15" w14:textId="5C420BBE" w:rsidR="001C4B11" w:rsidRPr="00CF093C" w:rsidRDefault="001C4B11" w:rsidP="00E76BB2">
      <w:pPr>
        <w:spacing w:after="0" w:line="276" w:lineRule="auto"/>
        <w:ind w:firstLine="720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sz w:val="32"/>
          <w:szCs w:val="32"/>
        </w:rPr>
        <w:t xml:space="preserve">Meta (Facebook), </w:t>
      </w:r>
      <w:hyperlink r:id="rId9" w:history="1">
        <w:r w:rsidRPr="00CF093C">
          <w:rPr>
            <w:rStyle w:val="Hyperlink"/>
            <w:rFonts w:ascii="Sansation" w:hAnsi="Sansation" w:cs="Cascadia Code"/>
            <w:sz w:val="32"/>
            <w:szCs w:val="32"/>
          </w:rPr>
          <w:t>https://reactjs.org</w:t>
        </w:r>
      </w:hyperlink>
    </w:p>
    <w:p w14:paraId="64602133" w14:textId="40D0C1C3" w:rsidR="001C4B11" w:rsidRPr="00CF093C" w:rsidRDefault="001C4B11" w:rsidP="00E76BB2">
      <w:pPr>
        <w:spacing w:after="0" w:line="276" w:lineRule="auto"/>
        <w:ind w:firstLine="720"/>
        <w:jc w:val="right"/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</w:pPr>
      <w:r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 xml:space="preserve">(Accessed: </w:t>
      </w:r>
      <w:r w:rsidR="00D108BC"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 xml:space="preserve">April–May </w:t>
      </w:r>
      <w:r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>2025)</w:t>
      </w:r>
    </w:p>
    <w:p w14:paraId="56E68302" w14:textId="77777777" w:rsidR="001C4B11" w:rsidRPr="00CF093C" w:rsidRDefault="001C4B11" w:rsidP="00E76BB2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b/>
          <w:bCs/>
          <w:sz w:val="32"/>
          <w:szCs w:val="32"/>
        </w:rPr>
        <w:t>Firebase</w:t>
      </w:r>
      <w:r w:rsidRPr="00CF093C">
        <w:rPr>
          <w:rFonts w:ascii="Sansation" w:hAnsi="Sansation" w:cs="Cascadia Code"/>
          <w:sz w:val="32"/>
          <w:szCs w:val="32"/>
        </w:rPr>
        <w:t xml:space="preserve"> – App Development Platform.</w:t>
      </w:r>
    </w:p>
    <w:p w14:paraId="643CC9A1" w14:textId="269355FC" w:rsidR="001C4B11" w:rsidRPr="00CF093C" w:rsidRDefault="001C4B11" w:rsidP="00E76BB2">
      <w:pPr>
        <w:spacing w:after="0" w:line="276" w:lineRule="auto"/>
        <w:ind w:firstLine="720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sz w:val="32"/>
          <w:szCs w:val="32"/>
        </w:rPr>
        <w:t xml:space="preserve">Google, </w:t>
      </w:r>
      <w:hyperlink r:id="rId10" w:history="1">
        <w:r w:rsidRPr="00CF093C">
          <w:rPr>
            <w:rStyle w:val="Hyperlink"/>
            <w:rFonts w:ascii="Sansation" w:hAnsi="Sansation" w:cs="Cascadia Code"/>
            <w:sz w:val="32"/>
            <w:szCs w:val="32"/>
          </w:rPr>
          <w:t>https://firebase.google.com</w:t>
        </w:r>
      </w:hyperlink>
    </w:p>
    <w:p w14:paraId="0B100088" w14:textId="77777777" w:rsidR="001C4B11" w:rsidRPr="00CF093C" w:rsidRDefault="001C4B11" w:rsidP="00E76BB2">
      <w:pPr>
        <w:spacing w:after="0" w:line="276" w:lineRule="auto"/>
        <w:ind w:firstLine="720"/>
        <w:jc w:val="right"/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</w:pPr>
      <w:r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>(Accessed: May 2025)</w:t>
      </w:r>
    </w:p>
    <w:p w14:paraId="7FF1091D" w14:textId="77777777" w:rsidR="001C4B11" w:rsidRPr="00CF093C" w:rsidRDefault="001C4B11" w:rsidP="00E76BB2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b/>
          <w:bCs/>
          <w:sz w:val="32"/>
          <w:szCs w:val="32"/>
        </w:rPr>
        <w:t>MDN Web Docs</w:t>
      </w:r>
      <w:r w:rsidRPr="00CF093C">
        <w:rPr>
          <w:rFonts w:ascii="Sansation" w:hAnsi="Sansation" w:cs="Cascadia Code"/>
          <w:sz w:val="32"/>
          <w:szCs w:val="32"/>
        </w:rPr>
        <w:t xml:space="preserve"> – HTML, CSS, JavaScript Documentation.</w:t>
      </w:r>
    </w:p>
    <w:p w14:paraId="5CF7A813" w14:textId="0FA01998" w:rsidR="001C4B11" w:rsidRPr="00CF093C" w:rsidRDefault="001C4B11" w:rsidP="00E76BB2">
      <w:pPr>
        <w:spacing w:after="0" w:line="276" w:lineRule="auto"/>
        <w:ind w:firstLine="720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sz w:val="32"/>
          <w:szCs w:val="32"/>
        </w:rPr>
        <w:t xml:space="preserve">Mozilla Developer Network, </w:t>
      </w:r>
      <w:hyperlink r:id="rId11" w:history="1">
        <w:r w:rsidR="00397A2D" w:rsidRPr="00CF093C">
          <w:rPr>
            <w:rStyle w:val="Hyperlink"/>
            <w:rFonts w:ascii="Sansation" w:hAnsi="Sansation" w:cs="Cascadia Code"/>
            <w:sz w:val="32"/>
            <w:szCs w:val="32"/>
          </w:rPr>
          <w:t>https://developer.mozilla.org</w:t>
        </w:r>
      </w:hyperlink>
    </w:p>
    <w:p w14:paraId="23F7DB90" w14:textId="77777777" w:rsidR="001C4B11" w:rsidRPr="00CF093C" w:rsidRDefault="001C4B11" w:rsidP="00E76BB2">
      <w:pPr>
        <w:spacing w:after="0" w:line="276" w:lineRule="auto"/>
        <w:ind w:firstLine="720"/>
        <w:jc w:val="right"/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</w:pPr>
      <w:r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>(Accessed: May 2025)</w:t>
      </w:r>
    </w:p>
    <w:p w14:paraId="76AEE40C" w14:textId="77777777" w:rsidR="001C4B11" w:rsidRPr="00CF093C" w:rsidRDefault="001C4B11" w:rsidP="00E76BB2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b/>
          <w:bCs/>
          <w:sz w:val="32"/>
          <w:szCs w:val="32"/>
        </w:rPr>
        <w:t>Tailwind CSS</w:t>
      </w:r>
      <w:r w:rsidRPr="00CF093C">
        <w:rPr>
          <w:rFonts w:ascii="Sansation" w:hAnsi="Sansation" w:cs="Cascadia Code"/>
          <w:sz w:val="32"/>
          <w:szCs w:val="32"/>
        </w:rPr>
        <w:t xml:space="preserve"> – Utility-First CSS Framework.</w:t>
      </w:r>
    </w:p>
    <w:p w14:paraId="2E6F9E2A" w14:textId="5BFD407C" w:rsidR="001C4B11" w:rsidRPr="00CF093C" w:rsidRDefault="001C4B11" w:rsidP="00E76BB2">
      <w:pPr>
        <w:spacing w:after="0" w:line="276" w:lineRule="auto"/>
        <w:ind w:firstLine="720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sz w:val="32"/>
          <w:szCs w:val="32"/>
        </w:rPr>
        <w:t xml:space="preserve">Tailwind Labs, </w:t>
      </w:r>
      <w:hyperlink r:id="rId12" w:history="1">
        <w:r w:rsidRPr="00CF093C">
          <w:rPr>
            <w:rStyle w:val="Hyperlink"/>
            <w:rFonts w:ascii="Sansation" w:hAnsi="Sansation" w:cs="Cascadia Code"/>
            <w:sz w:val="32"/>
            <w:szCs w:val="32"/>
          </w:rPr>
          <w:t>https://tailwindcss.com</w:t>
        </w:r>
      </w:hyperlink>
    </w:p>
    <w:p w14:paraId="0B138A34" w14:textId="7675A067" w:rsidR="001C4B11" w:rsidRPr="00CF093C" w:rsidRDefault="001C4B11" w:rsidP="00E76BB2">
      <w:pPr>
        <w:spacing w:after="0" w:line="276" w:lineRule="auto"/>
        <w:ind w:firstLine="720"/>
        <w:jc w:val="right"/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</w:pPr>
      <w:r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 xml:space="preserve">(Accessed: </w:t>
      </w:r>
      <w:r w:rsidR="00D108BC"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 xml:space="preserve">April–May </w:t>
      </w:r>
      <w:r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>2025)</w:t>
      </w:r>
    </w:p>
    <w:p w14:paraId="07A9914F" w14:textId="77777777" w:rsidR="001C4B11" w:rsidRPr="00CF093C" w:rsidRDefault="001C4B11" w:rsidP="00E76BB2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b/>
          <w:bCs/>
          <w:sz w:val="32"/>
          <w:szCs w:val="32"/>
        </w:rPr>
        <w:t>React Router</w:t>
      </w:r>
      <w:r w:rsidRPr="00CF093C">
        <w:rPr>
          <w:rFonts w:ascii="Sansation" w:hAnsi="Sansation" w:cs="Cascadia Code"/>
          <w:sz w:val="32"/>
          <w:szCs w:val="32"/>
        </w:rPr>
        <w:t xml:space="preserve"> – Declarative Routing for React.js.</w:t>
      </w:r>
    </w:p>
    <w:p w14:paraId="0F3841D1" w14:textId="27D6280F" w:rsidR="001C4B11" w:rsidRPr="00CF093C" w:rsidRDefault="001C4B11" w:rsidP="00E76BB2">
      <w:pPr>
        <w:spacing w:after="0" w:line="276" w:lineRule="auto"/>
        <w:ind w:firstLine="720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sz w:val="32"/>
          <w:szCs w:val="32"/>
        </w:rPr>
        <w:t xml:space="preserve">Remix Software, </w:t>
      </w:r>
      <w:hyperlink r:id="rId13" w:history="1">
        <w:r w:rsidRPr="00CF093C">
          <w:rPr>
            <w:rStyle w:val="Hyperlink"/>
            <w:rFonts w:ascii="Sansation" w:hAnsi="Sansation" w:cs="Cascadia Code"/>
            <w:sz w:val="32"/>
            <w:szCs w:val="32"/>
          </w:rPr>
          <w:t>https://reactrouter.com</w:t>
        </w:r>
      </w:hyperlink>
    </w:p>
    <w:p w14:paraId="7C41B8A7" w14:textId="77777777" w:rsidR="001C4B11" w:rsidRPr="00CF093C" w:rsidRDefault="001C4B11" w:rsidP="00E76BB2">
      <w:pPr>
        <w:spacing w:after="0" w:line="276" w:lineRule="auto"/>
        <w:ind w:firstLine="720"/>
        <w:jc w:val="right"/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</w:pPr>
      <w:r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>(Accessed: May 2025)</w:t>
      </w:r>
    </w:p>
    <w:p w14:paraId="0055D4AF" w14:textId="77777777" w:rsidR="001C4B11" w:rsidRPr="00CF093C" w:rsidRDefault="001C4B11" w:rsidP="00E76BB2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b/>
          <w:bCs/>
          <w:sz w:val="32"/>
          <w:szCs w:val="32"/>
        </w:rPr>
        <w:t>Google Fonts</w:t>
      </w:r>
      <w:r w:rsidRPr="00CF093C">
        <w:rPr>
          <w:rFonts w:ascii="Sansation" w:hAnsi="Sansation" w:cs="Cascadia Code"/>
          <w:sz w:val="32"/>
          <w:szCs w:val="32"/>
        </w:rPr>
        <w:t xml:space="preserve"> – Free Fonts for Web and Mobile Use.</w:t>
      </w:r>
    </w:p>
    <w:p w14:paraId="77CCF458" w14:textId="7B9D3B93" w:rsidR="001C4B11" w:rsidRPr="00CF093C" w:rsidRDefault="001C4B11" w:rsidP="00E76BB2">
      <w:pPr>
        <w:spacing w:after="0" w:line="276" w:lineRule="auto"/>
        <w:ind w:firstLine="720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sz w:val="32"/>
          <w:szCs w:val="32"/>
        </w:rPr>
        <w:t xml:space="preserve">Google, </w:t>
      </w:r>
      <w:hyperlink r:id="rId14" w:history="1">
        <w:r w:rsidRPr="00CF093C">
          <w:rPr>
            <w:rStyle w:val="Hyperlink"/>
            <w:rFonts w:ascii="Sansation" w:hAnsi="Sansation" w:cs="Cascadia Code"/>
            <w:sz w:val="32"/>
            <w:szCs w:val="32"/>
          </w:rPr>
          <w:t>https://fonts.google.com</w:t>
        </w:r>
      </w:hyperlink>
    </w:p>
    <w:p w14:paraId="0CC6CBB6" w14:textId="77777777" w:rsidR="001C4B11" w:rsidRPr="00CF093C" w:rsidRDefault="001C4B11" w:rsidP="00E76BB2">
      <w:pPr>
        <w:spacing w:after="0" w:line="276" w:lineRule="auto"/>
        <w:ind w:firstLine="720"/>
        <w:jc w:val="right"/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</w:pPr>
      <w:r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>(Accessed: May 2025)</w:t>
      </w:r>
    </w:p>
    <w:p w14:paraId="198B671D" w14:textId="66850868" w:rsidR="00BD481C" w:rsidRPr="00CF093C" w:rsidRDefault="00397A2D" w:rsidP="00E76BB2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Sansation" w:hAnsi="Sansation" w:cs="Cascadia Code"/>
          <w:sz w:val="32"/>
          <w:szCs w:val="32"/>
        </w:rPr>
      </w:pPr>
      <w:proofErr w:type="spellStart"/>
      <w:r w:rsidRPr="00CF093C">
        <w:rPr>
          <w:rFonts w:ascii="Sansation" w:hAnsi="Sansation" w:cs="Cascadia Code"/>
          <w:b/>
          <w:bCs/>
          <w:sz w:val="32"/>
          <w:szCs w:val="32"/>
        </w:rPr>
        <w:t>SVGRepo</w:t>
      </w:r>
      <w:proofErr w:type="spellEnd"/>
      <w:r w:rsidRPr="00CF093C">
        <w:rPr>
          <w:rFonts w:ascii="Sansation" w:hAnsi="Sansation" w:cs="Cascadia Code"/>
          <w:b/>
          <w:bCs/>
          <w:sz w:val="32"/>
          <w:szCs w:val="32"/>
        </w:rPr>
        <w:t xml:space="preserve"> – </w:t>
      </w:r>
      <w:r w:rsidRPr="00CF093C">
        <w:rPr>
          <w:rFonts w:ascii="Sansation" w:hAnsi="Sansation" w:cs="Cascadia Code"/>
          <w:sz w:val="32"/>
          <w:szCs w:val="32"/>
        </w:rPr>
        <w:t>Free SVG Vectors and Icons.</w:t>
      </w:r>
    </w:p>
    <w:p w14:paraId="3FA12F86" w14:textId="77777777" w:rsidR="00397A2D" w:rsidRPr="00CF093C" w:rsidRDefault="00397A2D" w:rsidP="00E76BB2">
      <w:pPr>
        <w:spacing w:after="0" w:line="276" w:lineRule="auto"/>
        <w:ind w:firstLine="720"/>
        <w:jc w:val="both"/>
        <w:rPr>
          <w:rFonts w:ascii="Sansation" w:hAnsi="Sansation" w:cs="Cascadia Code"/>
          <w:sz w:val="32"/>
          <w:szCs w:val="32"/>
        </w:rPr>
      </w:pPr>
      <w:proofErr w:type="spellStart"/>
      <w:r w:rsidRPr="00CF093C">
        <w:rPr>
          <w:rFonts w:ascii="Sansation" w:hAnsi="Sansation" w:cs="Cascadia Code"/>
          <w:sz w:val="32"/>
          <w:szCs w:val="32"/>
        </w:rPr>
        <w:t>SVGRepo</w:t>
      </w:r>
      <w:proofErr w:type="spellEnd"/>
      <w:r w:rsidRPr="00CF093C">
        <w:rPr>
          <w:rFonts w:ascii="Sansation" w:hAnsi="Sansation" w:cs="Cascadia Code"/>
          <w:sz w:val="32"/>
          <w:szCs w:val="32"/>
        </w:rPr>
        <w:t xml:space="preserve">, </w:t>
      </w:r>
      <w:hyperlink r:id="rId15" w:history="1">
        <w:r w:rsidRPr="00CF093C">
          <w:rPr>
            <w:rStyle w:val="Hyperlink"/>
            <w:rFonts w:ascii="Sansation" w:hAnsi="Sansation" w:cs="Cascadia Code"/>
            <w:sz w:val="32"/>
            <w:szCs w:val="32"/>
          </w:rPr>
          <w:t>https://www.svgrepo.com</w:t>
        </w:r>
      </w:hyperlink>
    </w:p>
    <w:p w14:paraId="40385ACB" w14:textId="77777777" w:rsidR="00397A2D" w:rsidRPr="00CF093C" w:rsidRDefault="00397A2D" w:rsidP="00E76BB2">
      <w:pPr>
        <w:spacing w:after="0" w:line="276" w:lineRule="auto"/>
        <w:ind w:firstLine="720"/>
        <w:jc w:val="right"/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</w:pPr>
      <w:r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>(Accessed: April–May 2025)</w:t>
      </w:r>
    </w:p>
    <w:p w14:paraId="31613746" w14:textId="77777777" w:rsidR="00397A2D" w:rsidRPr="00CF093C" w:rsidRDefault="00397A2D" w:rsidP="00E76BB2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b/>
          <w:bCs/>
          <w:sz w:val="32"/>
          <w:szCs w:val="32"/>
        </w:rPr>
        <w:t xml:space="preserve">GitHub – </w:t>
      </w:r>
      <w:r w:rsidRPr="00CF093C">
        <w:rPr>
          <w:rFonts w:ascii="Sansation" w:hAnsi="Sansation" w:cs="Cascadia Code"/>
          <w:sz w:val="32"/>
          <w:szCs w:val="32"/>
        </w:rPr>
        <w:t>Code Hosting and Version Control Platform.</w:t>
      </w:r>
    </w:p>
    <w:p w14:paraId="22B838E8" w14:textId="77777777" w:rsidR="00365703" w:rsidRPr="00CF093C" w:rsidRDefault="00397A2D" w:rsidP="00E76BB2">
      <w:pPr>
        <w:spacing w:after="0" w:line="276" w:lineRule="auto"/>
        <w:ind w:firstLine="720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sz w:val="32"/>
          <w:szCs w:val="32"/>
        </w:rPr>
        <w:t xml:space="preserve">GitHub, Inc., </w:t>
      </w:r>
      <w:hyperlink r:id="rId16" w:tgtFrame="_new" w:history="1">
        <w:r w:rsidRPr="00CF093C">
          <w:rPr>
            <w:rStyle w:val="Hyperlink"/>
            <w:rFonts w:ascii="Sansation" w:hAnsi="Sansation" w:cs="Cascadia Code"/>
            <w:sz w:val="32"/>
            <w:szCs w:val="32"/>
          </w:rPr>
          <w:t>https://github.com</w:t>
        </w:r>
      </w:hyperlink>
    </w:p>
    <w:p w14:paraId="740A230F" w14:textId="77777777" w:rsidR="00E14FF9" w:rsidRPr="00CF093C" w:rsidRDefault="00397A2D" w:rsidP="00E76BB2">
      <w:pPr>
        <w:spacing w:after="0" w:line="276" w:lineRule="auto"/>
        <w:ind w:firstLine="720"/>
        <w:jc w:val="right"/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</w:pPr>
      <w:r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>(Accessed: April–May 2025)</w:t>
      </w:r>
    </w:p>
    <w:p w14:paraId="0C21645C" w14:textId="262EFF70" w:rsidR="00397A2D" w:rsidRPr="00CF093C" w:rsidRDefault="00397A2D" w:rsidP="00E76BB2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</w:pPr>
      <w:proofErr w:type="spellStart"/>
      <w:r w:rsidRPr="00CF093C">
        <w:rPr>
          <w:rFonts w:ascii="Sansation" w:hAnsi="Sansation" w:cs="Cascadia Code"/>
          <w:b/>
          <w:bCs/>
          <w:sz w:val="32"/>
          <w:szCs w:val="32"/>
        </w:rPr>
        <w:t>Unsplash</w:t>
      </w:r>
      <w:proofErr w:type="spellEnd"/>
      <w:r w:rsidRPr="00CF093C">
        <w:rPr>
          <w:rFonts w:ascii="Sansation" w:hAnsi="Sansation" w:cs="Cascadia Code"/>
          <w:b/>
          <w:bCs/>
          <w:sz w:val="32"/>
          <w:szCs w:val="32"/>
        </w:rPr>
        <w:t xml:space="preserve"> – </w:t>
      </w:r>
      <w:r w:rsidRPr="00CF093C">
        <w:rPr>
          <w:rFonts w:ascii="Sansation" w:hAnsi="Sansation" w:cs="Cascadia Code"/>
          <w:sz w:val="32"/>
          <w:szCs w:val="32"/>
        </w:rPr>
        <w:t>Free High-Resolution Images.</w:t>
      </w:r>
    </w:p>
    <w:p w14:paraId="042DB9DF" w14:textId="77777777" w:rsidR="00365703" w:rsidRPr="00CF093C" w:rsidRDefault="00397A2D" w:rsidP="00E76BB2">
      <w:pPr>
        <w:spacing w:after="0" w:line="276" w:lineRule="auto"/>
        <w:ind w:firstLine="720"/>
        <w:jc w:val="both"/>
        <w:rPr>
          <w:rFonts w:ascii="Sansation" w:hAnsi="Sansation" w:cs="Cascadia Code"/>
          <w:sz w:val="32"/>
          <w:szCs w:val="32"/>
        </w:rPr>
      </w:pPr>
      <w:proofErr w:type="spellStart"/>
      <w:r w:rsidRPr="00CF093C">
        <w:rPr>
          <w:rFonts w:ascii="Sansation" w:hAnsi="Sansation" w:cs="Cascadia Code"/>
          <w:sz w:val="32"/>
          <w:szCs w:val="32"/>
        </w:rPr>
        <w:t>Unsplash</w:t>
      </w:r>
      <w:proofErr w:type="spellEnd"/>
      <w:r w:rsidRPr="00CF093C">
        <w:rPr>
          <w:rFonts w:ascii="Sansation" w:hAnsi="Sansation" w:cs="Cascadia Code"/>
          <w:sz w:val="32"/>
          <w:szCs w:val="32"/>
        </w:rPr>
        <w:t xml:space="preserve">, </w:t>
      </w:r>
      <w:hyperlink r:id="rId17" w:history="1">
        <w:r w:rsidRPr="00CF093C">
          <w:rPr>
            <w:rStyle w:val="Hyperlink"/>
            <w:rFonts w:ascii="Sansation" w:hAnsi="Sansation" w:cs="Cascadia Code"/>
            <w:sz w:val="32"/>
            <w:szCs w:val="32"/>
          </w:rPr>
          <w:t>https://unsplash.com</w:t>
        </w:r>
      </w:hyperlink>
    </w:p>
    <w:p w14:paraId="70DACDCA" w14:textId="492071EC" w:rsidR="00397A2D" w:rsidRPr="00CF093C" w:rsidRDefault="00397A2D" w:rsidP="00E76BB2">
      <w:pPr>
        <w:spacing w:after="0" w:line="276" w:lineRule="auto"/>
        <w:ind w:firstLine="720"/>
        <w:jc w:val="right"/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</w:pPr>
      <w:r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 xml:space="preserve">(Accessed: </w:t>
      </w:r>
      <w:r w:rsidR="00D108BC"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>April</w:t>
      </w:r>
      <w:r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 xml:space="preserve"> 2025)</w:t>
      </w:r>
    </w:p>
    <w:p w14:paraId="6E566F59" w14:textId="66343B07" w:rsidR="001C4B11" w:rsidRPr="00397A2D" w:rsidRDefault="001C4B11" w:rsidP="00397A2D">
      <w:pPr>
        <w:spacing w:after="0" w:line="240" w:lineRule="auto"/>
        <w:rPr>
          <w:rFonts w:ascii="Sansation" w:hAnsi="Sansation" w:cs="Cascadia Code"/>
          <w:color w:val="808080" w:themeColor="background1" w:themeShade="80"/>
          <w:sz w:val="32"/>
          <w:szCs w:val="32"/>
        </w:rPr>
      </w:pPr>
    </w:p>
    <w:sectPr w:rsidR="001C4B11" w:rsidRPr="00397A2D" w:rsidSect="007F316A">
      <w:headerReference w:type="default" r:id="rId18"/>
      <w:pgSz w:w="11906" w:h="16838"/>
      <w:pgMar w:top="1440" w:right="1440" w:bottom="1440" w:left="1440" w:header="170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ECB9C" w14:textId="77777777" w:rsidR="00487976" w:rsidRDefault="00487976" w:rsidP="00BD481C">
      <w:pPr>
        <w:spacing w:after="0" w:line="240" w:lineRule="auto"/>
      </w:pPr>
      <w:r>
        <w:separator/>
      </w:r>
    </w:p>
  </w:endnote>
  <w:endnote w:type="continuationSeparator" w:id="0">
    <w:p w14:paraId="33C3741B" w14:textId="77777777" w:rsidR="00487976" w:rsidRDefault="00487976" w:rsidP="00BD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Open Sans 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AB13D" w14:textId="77777777" w:rsidR="00487976" w:rsidRDefault="00487976" w:rsidP="00BD481C">
      <w:pPr>
        <w:spacing w:after="0" w:line="240" w:lineRule="auto"/>
      </w:pPr>
      <w:r>
        <w:separator/>
      </w:r>
    </w:p>
  </w:footnote>
  <w:footnote w:type="continuationSeparator" w:id="0">
    <w:p w14:paraId="5F1749E0" w14:textId="77777777" w:rsidR="00487976" w:rsidRDefault="00487976" w:rsidP="00BD4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4016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8DCC9F" w14:textId="3D8F71C2" w:rsidR="00BD481C" w:rsidRDefault="00BD481C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D7AE78" w14:textId="77777777" w:rsidR="00BD481C" w:rsidRDefault="00BD4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40pt;height:240pt" o:bullet="t">
        <v:imagedata r:id="rId1" o:title="react-svgrepo-com"/>
      </v:shape>
    </w:pict>
  </w:numPicBullet>
  <w:numPicBullet w:numPicBulletId="1">
    <w:pict>
      <v:shape id="_x0000_i1033" type="#_x0000_t75" style="width:12pt;height:12pt" o:bullet="t">
        <v:imagedata r:id="rId2" o:title="mso3120"/>
      </v:shape>
    </w:pict>
  </w:numPicBullet>
  <w:abstractNum w:abstractNumId="0" w15:restartNumberingAfterBreak="0">
    <w:nsid w:val="067324C6"/>
    <w:multiLevelType w:val="multilevel"/>
    <w:tmpl w:val="F462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0019B"/>
    <w:multiLevelType w:val="hybridMultilevel"/>
    <w:tmpl w:val="D6A871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E6A4E"/>
    <w:multiLevelType w:val="hybridMultilevel"/>
    <w:tmpl w:val="849848C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A5252"/>
    <w:multiLevelType w:val="multilevel"/>
    <w:tmpl w:val="DB4E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A90795"/>
    <w:multiLevelType w:val="multilevel"/>
    <w:tmpl w:val="0D605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A46237"/>
    <w:multiLevelType w:val="multilevel"/>
    <w:tmpl w:val="3142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1D178C"/>
    <w:multiLevelType w:val="multilevel"/>
    <w:tmpl w:val="1C56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D163CE"/>
    <w:multiLevelType w:val="multilevel"/>
    <w:tmpl w:val="5D3C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CC32C4"/>
    <w:multiLevelType w:val="hybridMultilevel"/>
    <w:tmpl w:val="922AF4F2"/>
    <w:lvl w:ilvl="0" w:tplc="40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4647472">
    <w:abstractNumId w:val="2"/>
  </w:num>
  <w:num w:numId="2" w16cid:durableId="994338573">
    <w:abstractNumId w:val="3"/>
  </w:num>
  <w:num w:numId="3" w16cid:durableId="840850138">
    <w:abstractNumId w:val="7"/>
  </w:num>
  <w:num w:numId="4" w16cid:durableId="928350106">
    <w:abstractNumId w:val="5"/>
  </w:num>
  <w:num w:numId="5" w16cid:durableId="1478451461">
    <w:abstractNumId w:val="0"/>
  </w:num>
  <w:num w:numId="6" w16cid:durableId="1714765262">
    <w:abstractNumId w:val="6"/>
  </w:num>
  <w:num w:numId="7" w16cid:durableId="1870072455">
    <w:abstractNumId w:val="1"/>
  </w:num>
  <w:num w:numId="8" w16cid:durableId="138619913">
    <w:abstractNumId w:val="4"/>
  </w:num>
  <w:num w:numId="9" w16cid:durableId="6903020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1C"/>
    <w:rsid w:val="0005138C"/>
    <w:rsid w:val="00166C2E"/>
    <w:rsid w:val="00171084"/>
    <w:rsid w:val="001C4B11"/>
    <w:rsid w:val="001D7484"/>
    <w:rsid w:val="002C3133"/>
    <w:rsid w:val="00341C73"/>
    <w:rsid w:val="00365703"/>
    <w:rsid w:val="00371E69"/>
    <w:rsid w:val="003803E6"/>
    <w:rsid w:val="00397A2D"/>
    <w:rsid w:val="00477155"/>
    <w:rsid w:val="00487976"/>
    <w:rsid w:val="00537CA1"/>
    <w:rsid w:val="00605078"/>
    <w:rsid w:val="006105E2"/>
    <w:rsid w:val="006B7E0E"/>
    <w:rsid w:val="00704BF6"/>
    <w:rsid w:val="00723BDA"/>
    <w:rsid w:val="007522B7"/>
    <w:rsid w:val="007D338B"/>
    <w:rsid w:val="007F316A"/>
    <w:rsid w:val="008827E7"/>
    <w:rsid w:val="00923EBC"/>
    <w:rsid w:val="00963AF4"/>
    <w:rsid w:val="00A37C5C"/>
    <w:rsid w:val="00A46BE2"/>
    <w:rsid w:val="00B74F52"/>
    <w:rsid w:val="00BD481C"/>
    <w:rsid w:val="00BE536D"/>
    <w:rsid w:val="00BF7BDB"/>
    <w:rsid w:val="00C73990"/>
    <w:rsid w:val="00CF093C"/>
    <w:rsid w:val="00D108BC"/>
    <w:rsid w:val="00D47C70"/>
    <w:rsid w:val="00E14FF9"/>
    <w:rsid w:val="00E4042F"/>
    <w:rsid w:val="00E76BB2"/>
    <w:rsid w:val="00EE51EA"/>
    <w:rsid w:val="00F54414"/>
    <w:rsid w:val="00F826CD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922A6"/>
  <w15:chartTrackingRefBased/>
  <w15:docId w15:val="{209D076D-9BDF-482B-B9C8-FB8439BF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81C"/>
  </w:style>
  <w:style w:type="paragraph" w:styleId="Footer">
    <w:name w:val="footer"/>
    <w:basedOn w:val="Normal"/>
    <w:link w:val="FooterChar"/>
    <w:uiPriority w:val="99"/>
    <w:unhideWhenUsed/>
    <w:rsid w:val="00BD4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81C"/>
  </w:style>
  <w:style w:type="paragraph" w:styleId="ListParagraph">
    <w:name w:val="List Paragraph"/>
    <w:basedOn w:val="Normal"/>
    <w:uiPriority w:val="34"/>
    <w:qFormat/>
    <w:rsid w:val="00BD481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D48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s-finder.vercel.app/" TargetMode="External"/><Relationship Id="rId13" Type="http://schemas.openxmlformats.org/officeDocument/2006/relationships/hyperlink" Target="https://reactrouter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ilwindcss.com" TargetMode="External"/><Relationship Id="rId17" Type="http://schemas.openxmlformats.org/officeDocument/2006/relationships/hyperlink" Target="https://unsplas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vgrepo.com/" TargetMode="External"/><Relationship Id="rId10" Type="http://schemas.openxmlformats.org/officeDocument/2006/relationships/hyperlink" Target="https://firebase.google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actjs.org" TargetMode="External"/><Relationship Id="rId14" Type="http://schemas.openxmlformats.org/officeDocument/2006/relationships/hyperlink" Target="https://fonts.google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1DD2-A1B5-4841-B79C-BC508A6E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ta Mandi</dc:creator>
  <cp:keywords/>
  <dc:description/>
  <cp:lastModifiedBy>Susanta Mandi</cp:lastModifiedBy>
  <cp:revision>27</cp:revision>
  <dcterms:created xsi:type="dcterms:W3CDTF">2025-05-27T10:52:00Z</dcterms:created>
  <dcterms:modified xsi:type="dcterms:W3CDTF">2025-06-01T16:46:00Z</dcterms:modified>
</cp:coreProperties>
</file>